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CC9D" w14:textId="50A5F219" w:rsidR="007B1F54" w:rsidRDefault="007B1F54" w:rsidP="00CB526B">
      <w:pPr>
        <w:pStyle w:val="TopDiscliamer"/>
      </w:pPr>
      <w:r w:rsidRPr="007B1F54">
        <w:t>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04F3AD5F" w14:textId="143E4B7C" w:rsidR="007431EB" w:rsidRDefault="007431EB" w:rsidP="007431EB">
      <w:pPr>
        <w:pStyle w:val="TopDiscliamer"/>
        <w:ind w:left="0"/>
      </w:pPr>
      <w:r>
        <w:rPr>
          <w:noProof/>
        </w:rPr>
        <mc:AlternateContent>
          <mc:Choice Requires="wps">
            <w:drawing>
              <wp:anchor distT="45720" distB="45720" distL="114300" distR="114300" simplePos="0" relativeHeight="251658256"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NoDgIAAPc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658257"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58247"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 xml:space="preserve">the adequate supervision of all enrolled children is </w:t>
      </w:r>
      <w:proofErr w:type="gramStart"/>
      <w:r w:rsidRPr="00970DE8">
        <w:t>maintained at all times</w:t>
      </w:r>
      <w:proofErr w:type="gramEnd"/>
      <w:r w:rsidRPr="00970DE8">
        <w:t>.</w:t>
      </w:r>
    </w:p>
    <w:p w14:paraId="258D0757" w14:textId="38DCED41"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Content>
          <w:r w:rsidR="00C26766">
            <w:t>Box Hill North Primary Kindergarten</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58248"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B0FB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5E44422C" w:rsidR="00A95F87" w:rsidRDefault="00000000">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Content>
          <w:r w:rsidR="00C26766">
            <w:t>Box Hill North Primary Kindergarten</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10249C43"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Content>
          <w:r w:rsidR="00C26766">
            <w:t>Box Hill North Primary Kindergarten</w:t>
          </w:r>
        </w:sdtContent>
      </w:sdt>
    </w:p>
    <w:p w14:paraId="7DB0F759" w14:textId="2DB2CB68"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Content>
          <w:r w:rsidR="00C26766">
            <w:t>Box Hill North Primary Kindergarten</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7A6255A6"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Content>
          <w:r w:rsidR="00C26766">
            <w:t>Box Hill North Primary Kindergarten</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58241"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EE00"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lastRenderedPageBreak/>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C84133" w14:paraId="5690AE79" w14:textId="77777777" w:rsidTr="003C078A">
        <w:tc>
          <w:tcPr>
            <w:tcW w:w="9067" w:type="dxa"/>
            <w:gridSpan w:val="6"/>
            <w:tcBorders>
              <w:top w:val="single" w:sz="4" w:space="0" w:color="B6BD37"/>
              <w:left w:val="single" w:sz="4" w:space="0" w:color="B6BD37"/>
              <w:bottom w:val="single" w:sz="4" w:space="0" w:color="B6BD37"/>
              <w:right w:val="single" w:sz="4" w:space="0" w:color="B6BD37"/>
            </w:tcBorders>
          </w:tcPr>
          <w:p w14:paraId="6C60BF1D" w14:textId="075970D7" w:rsidR="00C84133" w:rsidRDefault="00C84133" w:rsidP="0084023C">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proofErr w:type="gramStart"/>
            <w:r w:rsidRPr="00EE5534">
              <w:t xml:space="preserve">Complying </w:t>
            </w:r>
            <w:r w:rsidR="00EE5534" w:rsidRPr="00EE5534">
              <w:t xml:space="preserve">with the legislated </w:t>
            </w:r>
            <w:r w:rsidR="007D7587">
              <w:t>ECT/</w:t>
            </w:r>
            <w:r w:rsidR="00EE5534" w:rsidRPr="00EE5534">
              <w:t>educator-to-child ratios at all times</w:t>
            </w:r>
            <w:proofErr w:type="gramEnd"/>
            <w:r w:rsidR="00EE5534" w:rsidRPr="00EE5534">
              <w:t xml:space="preserve">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62B41267"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06D0D1CA"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4DA73CEC"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56F7F53F"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6719D5C"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5CD3CF4D"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44FA19D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758E1FE4"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 xml:space="preserve">Ensuring, in addition to ratio requirements, that a minimum of two educators </w:t>
            </w:r>
            <w:proofErr w:type="gramStart"/>
            <w:r w:rsidRPr="00D67034">
              <w:t>are</w:t>
            </w:r>
            <w:proofErr w:type="gramEnd"/>
            <w:r w:rsidRPr="00D67034">
              <w:t xml:space="preserve"> </w:t>
            </w:r>
            <w:proofErr w:type="gramStart"/>
            <w:r w:rsidRPr="00D67034">
              <w:t>rostered on duty at all time</w:t>
            </w:r>
            <w:r w:rsidR="00D67034" w:rsidRPr="00D67034">
              <w:t>s</w:t>
            </w:r>
            <w:proofErr w:type="gramEnd"/>
            <w:r w:rsidR="00D67034" w:rsidRPr="00D67034">
              <w:t xml:space="preserve"> children </w:t>
            </w:r>
            <w:proofErr w:type="gramStart"/>
            <w:r w:rsidR="00D67034" w:rsidRPr="00D67034">
              <w:t>are in attendance at</w:t>
            </w:r>
            <w:proofErr w:type="gramEnd"/>
            <w:r w:rsidR="00D67034" w:rsidRPr="00D67034">
              <w:t xml:space="preserv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w:t>
            </w:r>
            <w:proofErr w:type="gramStart"/>
            <w:r w:rsidR="00D67034" w:rsidRPr="00D67034">
              <w:t>hearing of an educator at all times</w:t>
            </w:r>
            <w:proofErr w:type="gramEnd"/>
            <w:r w:rsidR="00D67034" w:rsidRPr="00D67034">
              <w:t xml:space="preserve">;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53E133B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76D3FE67"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7A4AFBBE"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44538160"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8890141"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5D8E8E12"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7F8AA9E" w:rsidR="00650D9C" w:rsidRPr="002F5B6C" w:rsidRDefault="00C84133" w:rsidP="0084023C">
            <w:pPr>
              <w:pStyle w:val="tickbold"/>
              <w:framePr w:hSpace="0" w:wrap="auto" w:vAnchor="margin" w:hAnchor="text" w:xAlign="left" w:yAlign="inline"/>
              <w:rPr>
                <w:b/>
              </w:rPr>
            </w:pPr>
            <w:r>
              <w:rPr>
                <w:rFonts w:ascii="Abadi" w:hAnsi="Abadi"/>
                <w:b/>
              </w:rPr>
              <w:t>R</w:t>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761821CC"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17B17B5D"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5212A400"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6540943C"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 xml:space="preserve">good traffic flow, </w:t>
            </w:r>
            <w:r w:rsidR="00D67034" w:rsidRPr="00D67034">
              <w:lastRenderedPageBreak/>
              <w:t>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4BC80D6D" w:rsidR="00650D9C" w:rsidRPr="005E6497" w:rsidRDefault="00C84133" w:rsidP="0084023C">
            <w:pPr>
              <w:pStyle w:val="tickbold"/>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147A1EE7" w:rsidR="00650D9C" w:rsidRPr="00543EF1"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21B87414" w:rsidR="00650D9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799A535A"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3A2C8EEB" w:rsidR="007555BC"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21053E40"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509F900B"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F2B4A34"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234F8BC2"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5894896F"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460EEABA"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1D90AB6F"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3574FA40" w:rsidR="007D7587" w:rsidRPr="007555BC" w:rsidRDefault="00283B6A" w:rsidP="00DC4F70">
            <w:pPr>
              <w:pStyle w:val="BODYTEXTELAA"/>
              <w:ind w:left="0"/>
            </w:pPr>
            <w:proofErr w:type="gramStart"/>
            <w:r w:rsidRPr="00EA0175">
              <w:t xml:space="preserve">Maintaining </w:t>
            </w:r>
            <w:r w:rsidR="00EA0175" w:rsidRPr="00EA0175">
              <w:t>a duty of care to children at all times</w:t>
            </w:r>
            <w:proofErr w:type="gramEnd"/>
            <w:r w:rsidR="00EA0175" w:rsidRPr="00EA0175">
              <w:t xml:space="preserve"> (including when the child is on the premises but not signed into or signed out of the care of the service and the parent/guardian or person 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6A0185BC"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2B0808C9"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07E49FB6"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t xml:space="preserve">Communicating with other educators regularly to </w:t>
            </w:r>
            <w:proofErr w:type="gramStart"/>
            <w:r w:rsidRPr="00EA0175">
              <w:t>ensure adequate supervision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1C6B8784" w:rsidR="00EA0175" w:rsidRPr="00522D07"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4617180F"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 xml:space="preserve">Child Sag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7EFF158"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2F7C3E0E"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69A6A73F"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37F77D9"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17042A00" w:rsidR="00EA0175" w:rsidRPr="00E1206C" w:rsidRDefault="00D27E3E" w:rsidP="0084023C">
            <w:pPr>
              <w:pStyle w:val="tickbold"/>
              <w:framePr w:hSpace="0" w:wrap="auto" w:vAnchor="margin" w:hAnchor="text" w:xAlign="left" w:yAlign="inline"/>
              <w:rPr>
                <w:b/>
              </w:rPr>
            </w:pPr>
            <w:r>
              <w:rPr>
                <w:rFonts w:ascii="Abadi" w:hAnsi="Abadi"/>
                <w:b/>
              </w:rPr>
              <w:t>R</w:t>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w:t>
            </w:r>
            <w:proofErr w:type="gramStart"/>
            <w:r w:rsidRPr="00EA0175">
              <w:t>closed at all times</w:t>
            </w:r>
            <w:proofErr w:type="gramEnd"/>
            <w:r w:rsidRPr="00EA0175">
              <w:t xml:space="preserve">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lastRenderedPageBreak/>
              <w:t xml:space="preserve">Deciding when to interrupt and redirect children’s play to </w:t>
            </w:r>
            <w:proofErr w:type="gramStart"/>
            <w:r w:rsidRPr="00EA0175">
              <w:t>ensure safety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w:t>
            </w:r>
            <w:proofErr w:type="gramStart"/>
            <w:r w:rsidR="001106D6" w:rsidRPr="001106D6">
              <w:t>supervise children at all times</w:t>
            </w:r>
            <w:proofErr w:type="gramEnd"/>
            <w:r w:rsidR="001106D6" w:rsidRPr="001106D6">
              <w:t xml:space="preserve"> e.g. </w:t>
            </w:r>
            <w:r w:rsidR="001917C5">
              <w:t>b</w:t>
            </w:r>
            <w:r w:rsidRPr="001106D6">
              <w:t xml:space="preserve">y </w:t>
            </w:r>
            <w:proofErr w:type="gramStart"/>
            <w:r w:rsidR="001106D6" w:rsidRPr="001106D6">
              <w:t>making arrangements</w:t>
            </w:r>
            <w:proofErr w:type="gramEnd"/>
            <w:r w:rsidR="001106D6" w:rsidRPr="001106D6">
              <w:t xml:space="preserve">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18C71131" w:rsidR="00866B93" w:rsidRDefault="00D27E3E" w:rsidP="005A496C">
      <w:pPr>
        <w:pStyle w:val="BODYTEXTELAA"/>
      </w:pPr>
      <w:r>
        <w:rPr>
          <w:noProof/>
        </w:rPr>
        <mc:AlternateContent>
          <mc:Choice Requires="wps">
            <w:drawing>
              <wp:anchor distT="0" distB="0" distL="114300" distR="114300" simplePos="0" relativeHeight="251658258" behindDoc="0" locked="0" layoutInCell="1" allowOverlap="1" wp14:anchorId="4BE9EE57" wp14:editId="4777B44E">
                <wp:simplePos x="0" y="0"/>
                <wp:positionH relativeFrom="column">
                  <wp:posOffset>833120</wp:posOffset>
                </wp:positionH>
                <wp:positionV relativeFrom="page">
                  <wp:posOffset>6343955</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3076" id="Straight Connector 10"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pt,499.5pt" to="515.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" strokecolor="#f69434" strokeweight="1.25pt">
                <v:stroke dashstyle="1 1"/>
                <w10:wrap anchory="page"/>
              </v:line>
            </w:pict>
          </mc:Fallback>
        </mc:AlternateContent>
      </w:r>
    </w:p>
    <w:p w14:paraId="03A23787" w14:textId="230BDA6B" w:rsidR="00411E66" w:rsidRDefault="00411E66" w:rsidP="00656CF3"/>
    <w:p w14:paraId="2C2ACE3E" w14:textId="1DFCBB18" w:rsidR="00F359D9" w:rsidRDefault="00BD3383" w:rsidP="007343F6">
      <w:pPr>
        <w:pStyle w:val="BackgroundandLegislation"/>
      </w:pPr>
      <w:r>
        <w:rPr>
          <w:noProof/>
        </w:rPr>
        <w:drawing>
          <wp:anchor distT="0" distB="0" distL="114300" distR="114300" simplePos="0" relativeHeight="251658249"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658255"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58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58250"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58242"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0D2B"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33285D" w14:textId="0E104FA7" w:rsidR="00F359D9" w:rsidRDefault="007B399F" w:rsidP="007343F6">
      <w:pPr>
        <w:pStyle w:val="Definitions"/>
      </w:pPr>
      <w:r>
        <w:lastRenderedPageBreak/>
        <w:t>Definitions</w:t>
      </w:r>
    </w:p>
    <w:p w14:paraId="77F90EBA" w14:textId="1859292D" w:rsidR="007C204B" w:rsidRDefault="2154538E">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58243"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EF85D"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proofErr w:type="spellStart"/>
      <w:r>
        <w:t>Kidsafe</w:t>
      </w:r>
      <w:proofErr w:type="spellEnd"/>
      <w:r>
        <w:t xml:space="preserve">: </w:t>
      </w:r>
      <w:hyperlink r:id="rId21"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22"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t xml:space="preserve">WorkSafe Victoria: </w:t>
      </w:r>
      <w:hyperlink r:id="rId23"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4"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5"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718844F1" w:rsidR="00662C35" w:rsidRDefault="00662C35">
      <w:pPr>
        <w:pStyle w:val="BodyTextBullet1"/>
      </w:pPr>
      <w:r>
        <w:t xml:space="preserve">Child </w:t>
      </w:r>
      <w:r w:rsidR="00664D3D">
        <w:t>Safe Environment</w:t>
      </w:r>
      <w:r w:rsidR="006466CD">
        <w:t xml:space="preserve"> and Wellbeing</w:t>
      </w:r>
    </w:p>
    <w:p w14:paraId="5E408DF8" w14:textId="4FEF7914" w:rsidR="00662C35" w:rsidRDefault="006466CD">
      <w:pPr>
        <w:pStyle w:val="BodyTextBullet1"/>
      </w:pPr>
      <w:r>
        <w:t xml:space="preserve">Compliments and </w:t>
      </w:r>
      <w:r w:rsidR="00662C35">
        <w:t>Complaint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4EA2DE09" w:rsidR="009E3E32" w:rsidRDefault="009E3E32">
      <w:pPr>
        <w:pStyle w:val="BodyTextBullet1"/>
      </w:pPr>
      <w:r>
        <w:t>Sleep</w:t>
      </w:r>
      <w:r w:rsidR="006740E4">
        <w:t xml:space="preserve"> and Rest</w:t>
      </w:r>
    </w:p>
    <w:p w14:paraId="00A7DCB5" w14:textId="1F8D2002" w:rsidR="00662C35" w:rsidRDefault="00662C35">
      <w:pPr>
        <w:pStyle w:val="BodyTextBullet1"/>
      </w:pPr>
      <w:r>
        <w:t xml:space="preserve">Road Safety </w:t>
      </w:r>
      <w:r w:rsidR="006740E4">
        <w:t xml:space="preserve">Education </w:t>
      </w:r>
      <w:r>
        <w:t>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58252"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proofErr w:type="gramStart"/>
      <w:r>
        <w:t>In order to</w:t>
      </w:r>
      <w:proofErr w:type="gramEnd"/>
      <w:r>
        <w:t xml:space="preserve">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37D1BD32"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B23470">
        <w:rPr>
          <w:rFonts w:eastAsia="TheSansB W3 Light" w:cs="TheSansB W3 Light"/>
          <w:szCs w:val="20"/>
        </w:rPr>
        <w:t xml:space="preserve"> </w:t>
      </w:r>
      <w:r w:rsidR="00B23470" w:rsidRPr="00B23470">
        <w:rPr>
          <w:rStyle w:val="RegulationLawChar"/>
        </w:rPr>
        <w:t>(Regulation 172 (2))</w:t>
      </w:r>
      <w:r w:rsidRPr="2154538E">
        <w:rPr>
          <w:rFonts w:eastAsia="TheSansB W3 Light" w:cs="TheSansB W3 Light"/>
          <w:szCs w:val="20"/>
        </w:rPr>
        <w:t>.</w:t>
      </w:r>
    </w:p>
    <w:p w14:paraId="406A80C8" w14:textId="14C86F98" w:rsidR="007B399F" w:rsidRDefault="00B65FEB" w:rsidP="2154538E">
      <w:pPr>
        <w:pStyle w:val="BodyTextBullet1"/>
        <w:numPr>
          <w:ilvl w:val="0"/>
          <w:numId w:val="0"/>
        </w:numPr>
        <w:ind w:left="1058"/>
      </w:pPr>
      <w:r>
        <w:rPr>
          <w:noProof/>
        </w:rPr>
        <w:lastRenderedPageBreak/>
        <w:drawing>
          <wp:anchor distT="0" distB="0" distL="114300" distR="114300" simplePos="0" relativeHeight="251658253"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58244"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61515"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rPr>
        <w:drawing>
          <wp:anchor distT="0" distB="0" distL="114300" distR="114300" simplePos="0" relativeHeight="25165825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0D23"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3256F777"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Content>
          <w:r w:rsidR="00C26766">
            <w:rPr>
              <w:rStyle w:val="A1"/>
            </w:rPr>
            <w:t>Box Hill North Primary Kindergarten</w:t>
          </w:r>
        </w:sdtContent>
      </w:sdt>
      <w:r w:rsidRPr="2154538E">
        <w:rPr>
          <w:rStyle w:val="A1"/>
        </w:rPr>
        <w:t xml:space="preserve"> </w:t>
      </w:r>
      <w:proofErr w:type="gramStart"/>
      <w:r w:rsidRPr="2154538E">
        <w:rPr>
          <w:rStyle w:val="A1"/>
        </w:rPr>
        <w:t>on</w:t>
      </w:r>
      <w:proofErr w:type="gramEnd"/>
      <w:r w:rsidRPr="2154538E">
        <w:rPr>
          <w:rStyle w:val="A1"/>
        </w:rPr>
        <w:t xml:space="preserve"> </w:t>
      </w:r>
      <w:r w:rsidR="00C26766">
        <w:rPr>
          <w:rStyle w:val="A1"/>
        </w:rPr>
        <w:t>November 2017.</w:t>
      </w:r>
    </w:p>
    <w:p w14:paraId="68D65ADB" w14:textId="67F3DC88" w:rsidR="007B399F" w:rsidRDefault="009416A1">
      <w:pPr>
        <w:pStyle w:val="BODYTEXTELAA"/>
      </w:pPr>
      <w:r w:rsidRPr="009416A1">
        <w:rPr>
          <w:rStyle w:val="A1"/>
          <w:b/>
          <w:bCs/>
        </w:rPr>
        <w:t>REVIEW DATE:</w:t>
      </w:r>
      <w:r>
        <w:rPr>
          <w:rStyle w:val="A1"/>
        </w:rPr>
        <w:t xml:space="preserve"> </w:t>
      </w:r>
      <w:r w:rsidR="00C26766">
        <w:rPr>
          <w:rStyle w:val="A1"/>
        </w:rPr>
        <w:t>November 2025 (to be next reviewed in November 2028)</w:t>
      </w:r>
    </w:p>
    <w:p w14:paraId="0268633F" w14:textId="77777777" w:rsidR="007B399F" w:rsidRDefault="007B399F">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9A16"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pPr>
        <w:pStyle w:val="BODYTEXTELAA"/>
        <w:sectPr w:rsidR="002B33CE" w:rsidSect="004836AA">
          <w:headerReference w:type="even" r:id="rId29"/>
          <w:headerReference w:type="default" r:id="rId30"/>
          <w:footerReference w:type="even" r:id="rId31"/>
          <w:footerReference w:type="default" r:id="rId32"/>
          <w:headerReference w:type="first" r:id="rId33"/>
          <w:footerReference w:type="first" r:id="rId34"/>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Staff supervision responsibilities </w:t>
            </w:r>
            <w:proofErr w:type="gramStart"/>
            <w:r w:rsidR="00CB5F49" w:rsidRPr="00CB5F49">
              <w:rPr>
                <w:rFonts w:ascii="TheSansB W3 Light" w:hAnsi="TheSansB W3 Light"/>
              </w:rPr>
              <w:t>including:</w:t>
            </w:r>
            <w:proofErr w:type="gramEnd"/>
            <w:r w:rsidR="00CB5F49" w:rsidRPr="00CB5F49">
              <w:rPr>
                <w:rFonts w:ascii="TheSansB W3 Light" w:hAnsi="TheSansB W3 Light"/>
              </w:rPr>
              <w:t xml:space="preserve">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C521" w14:textId="77777777" w:rsidR="008E0886" w:rsidRDefault="008E0886" w:rsidP="004B56A8">
      <w:r>
        <w:separator/>
      </w:r>
    </w:p>
  </w:endnote>
  <w:endnote w:type="continuationSeparator" w:id="0">
    <w:p w14:paraId="2E8F516F" w14:textId="77777777" w:rsidR="008E0886" w:rsidRDefault="008E0886" w:rsidP="004B56A8">
      <w:r>
        <w:continuationSeparator/>
      </w:r>
    </w:p>
  </w:endnote>
  <w:endnote w:type="continuationNotice" w:id="1">
    <w:p w14:paraId="1D1DF4A1" w14:textId="77777777" w:rsidR="008E0886" w:rsidRDefault="008E08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A7FF" w14:textId="77777777" w:rsidR="00E10248" w:rsidRDefault="00E1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C44DEC" w:rsidRDefault="00C44DEC" w:rsidP="00236D18">
    <w:pPr>
      <w:pStyle w:val="Footer"/>
    </w:pPr>
    <w:r>
      <w:rPr>
        <w:noProof/>
      </w:rPr>
      <mc:AlternateContent>
        <mc:Choice Requires="wps">
          <w:drawing>
            <wp:anchor distT="45720" distB="45720" distL="114300" distR="114300" simplePos="0" relativeHeight="251658243" behindDoc="1" locked="1" layoutInCell="1" allowOverlap="1" wp14:anchorId="5B610F19" wp14:editId="43269303">
              <wp:simplePos x="0" y="0"/>
              <wp:positionH relativeFrom="column">
                <wp:posOffset>850265</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3459D4E4"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C26766">
                            <w:rPr>
                              <w:rStyle w:val="FooterChar"/>
                              <w:noProof/>
                            </w:rPr>
                            <w:t>October 25</w:t>
                          </w:r>
                          <w:r w:rsidR="00850616">
                            <w:rPr>
                              <w:rStyle w:val="FooterChar"/>
                            </w:rPr>
                            <w:fldChar w:fldCharType="end"/>
                          </w:r>
                        </w:p>
                        <w:p w14:paraId="166697D6" w14:textId="44578962"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C26766">
                            <w:rPr>
                              <w:noProof/>
                            </w:rPr>
                            <w:t>2025</w:t>
                          </w:r>
                          <w:r w:rsidR="00AE0D98">
                            <w:fldChar w:fldCharType="end"/>
                          </w:r>
                          <w:r>
                            <w:t xml:space="preserve"> Early Learning Association Australia | Telephone 03 9489 3500</w:t>
                          </w:r>
                        </w:p>
                        <w:p w14:paraId="78DBB605" w14:textId="782EED2D" w:rsidR="00C44DEC" w:rsidRPr="00F359D9" w:rsidRDefault="00C44DEC" w:rsidP="00236D18">
                          <w:pPr>
                            <w:pStyle w:val="Footer"/>
                          </w:pPr>
                          <w:r>
                            <w:t xml:space="preserve">Email </w:t>
                          </w:r>
                          <w:hyperlink r:id="rId1" w:history="1">
                            <w:r w:rsidR="006D63AF" w:rsidRPr="002A1451">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66.95pt;margin-top:0;width:279.7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" stroked="f">
              <v:textbox style="mso-fit-shape-to-text:t">
                <w:txbxContent>
                  <w:p w14:paraId="4DAD8F7D" w14:textId="3459D4E4" w:rsidR="00C44DE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sidR="00C26766">
                      <w:rPr>
                        <w:rStyle w:val="FooterChar"/>
                        <w:noProof/>
                      </w:rPr>
                      <w:t>October 25</w:t>
                    </w:r>
                    <w:r w:rsidR="00850616">
                      <w:rPr>
                        <w:rStyle w:val="FooterChar"/>
                      </w:rPr>
                      <w:fldChar w:fldCharType="end"/>
                    </w:r>
                  </w:p>
                  <w:p w14:paraId="166697D6" w14:textId="44578962"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C26766">
                      <w:rPr>
                        <w:noProof/>
                      </w:rPr>
                      <w:t>2025</w:t>
                    </w:r>
                    <w:r w:rsidR="00AE0D98">
                      <w:fldChar w:fldCharType="end"/>
                    </w:r>
                    <w:r>
                      <w:t xml:space="preserve"> Early Learning Association Australia | Telephone 03 9489 3500</w:t>
                    </w:r>
                  </w:p>
                  <w:p w14:paraId="78DBB605" w14:textId="782EED2D" w:rsidR="00C44DEC" w:rsidRPr="00F359D9" w:rsidRDefault="00C44DEC" w:rsidP="00236D18">
                    <w:pPr>
                      <w:pStyle w:val="Footer"/>
                    </w:pPr>
                    <w:r>
                      <w:t xml:space="preserve">Email </w:t>
                    </w:r>
                    <w:hyperlink r:id="rId2" w:history="1">
                      <w:r w:rsidR="006D63AF" w:rsidRPr="002A1451">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2" behindDoc="1" locked="1" layoutInCell="1" allowOverlap="1" wp14:anchorId="0333DEB0" wp14:editId="48DB6320">
          <wp:simplePos x="0" y="0"/>
          <wp:positionH relativeFrom="margin">
            <wp:align>right</wp:align>
          </wp:positionH>
          <wp:positionV relativeFrom="page">
            <wp:posOffset>9993630</wp:posOffset>
          </wp:positionV>
          <wp:extent cx="1587500" cy="532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4CD3992C"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58245" behindDoc="0" locked="0" layoutInCell="1" allowOverlap="1" wp14:anchorId="6CA808EB" wp14:editId="5E7A36C4">
              <wp:simplePos x="0" y="0"/>
              <wp:positionH relativeFrom="margin">
                <wp:align>center</wp:align>
              </wp:positionH>
              <wp:positionV relativeFrom="paragraph">
                <wp:posOffset>247015</wp:posOffset>
              </wp:positionV>
              <wp:extent cx="3086100" cy="200025"/>
              <wp:effectExtent l="0" t="0" r="0" b="1270"/>
              <wp:wrapNone/>
              <wp:docPr id="177251533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0C4FF72"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808EB" id="Text Box 1" o:spid="_x0000_s1029" type="#_x0000_t202" style="position:absolute;margin-left:0;margin-top:19.4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20C4FF72" w14:textId="77777777" w:rsidR="00140007" w:rsidRDefault="00140007" w:rsidP="00140007">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C44DEC" w:rsidRDefault="00C44DEC" w:rsidP="00236D18">
    <w:pPr>
      <w:pStyle w:val="Footer"/>
    </w:pPr>
    <w:r>
      <w:rPr>
        <w:noProof/>
      </w:rPr>
      <mc:AlternateContent>
        <mc:Choice Requires="wps">
          <w:drawing>
            <wp:anchor distT="45720" distB="45720" distL="114300" distR="114300" simplePos="0" relativeHeight="251658241" behindDoc="1" locked="1" layoutInCell="1" allowOverlap="1" wp14:anchorId="66FDCB88" wp14:editId="569CDA3B">
              <wp:simplePos x="0" y="0"/>
              <wp:positionH relativeFrom="column">
                <wp:posOffset>755015</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7853980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C26766">
                            <w:rPr>
                              <w:rStyle w:val="FooterChar"/>
                              <w:noProof/>
                            </w:rPr>
                            <w:t>October 25</w:t>
                          </w:r>
                          <w:r w:rsidR="00465C5D">
                            <w:rPr>
                              <w:rStyle w:val="FooterChar"/>
                            </w:rPr>
                            <w:fldChar w:fldCharType="end"/>
                          </w:r>
                        </w:p>
                        <w:p w14:paraId="354175CC" w14:textId="3DFCB6D0"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C26766">
                            <w:rPr>
                              <w:noProof/>
                            </w:rPr>
                            <w:t>2025</w:t>
                          </w:r>
                          <w:r w:rsidR="00AE0D98">
                            <w:fldChar w:fldCharType="end"/>
                          </w:r>
                          <w:r>
                            <w:t xml:space="preserve"> Early Learning Association Australia | Telephone 03 9489 3500</w:t>
                          </w:r>
                        </w:p>
                        <w:p w14:paraId="2B50D92B" w14:textId="21EDE95F" w:rsidR="00C44DEC" w:rsidRPr="00F359D9" w:rsidRDefault="00C44DEC" w:rsidP="00236D18">
                          <w:pPr>
                            <w:pStyle w:val="Footer"/>
                          </w:pPr>
                          <w:r>
                            <w:t xml:space="preserve">Email </w:t>
                          </w:r>
                          <w:bookmarkStart w:id="0"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0"/>
                          <w:r w:rsidR="00EB2616">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1" type="#_x0000_t202" style="position:absolute;margin-left:59.45pt;margin-top:0;width:279.75pt;height:110.6pt;z-index:-251658239;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" stroked="f">
              <v:textbox style="mso-fit-shape-to-text:t">
                <w:txbxContent>
                  <w:p w14:paraId="6F97FFE9" w14:textId="7853980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sidR="00C26766">
                      <w:rPr>
                        <w:rStyle w:val="FooterChar"/>
                        <w:noProof/>
                      </w:rPr>
                      <w:t>October 25</w:t>
                    </w:r>
                    <w:r w:rsidR="00465C5D">
                      <w:rPr>
                        <w:rStyle w:val="FooterChar"/>
                      </w:rPr>
                      <w:fldChar w:fldCharType="end"/>
                    </w:r>
                  </w:p>
                  <w:p w14:paraId="354175CC" w14:textId="3DFCB6D0" w:rsidR="00C44DEC" w:rsidRDefault="00C44DEC" w:rsidP="00236D18">
                    <w:pPr>
                      <w:pStyle w:val="Footer"/>
                    </w:pPr>
                    <w:r>
                      <w:t xml:space="preserve">© </w:t>
                    </w:r>
                    <w:r w:rsidR="00AE0D98">
                      <w:fldChar w:fldCharType="begin"/>
                    </w:r>
                    <w:r w:rsidR="00AE0D98">
                      <w:instrText xml:space="preserve"> DATE  \@ "yyyy"  \* MERGEFORMAT </w:instrText>
                    </w:r>
                    <w:r w:rsidR="00AE0D98">
                      <w:fldChar w:fldCharType="separate"/>
                    </w:r>
                    <w:r w:rsidR="00C26766">
                      <w:rPr>
                        <w:noProof/>
                      </w:rPr>
                      <w:t>2025</w:t>
                    </w:r>
                    <w:r w:rsidR="00AE0D98">
                      <w:fldChar w:fldCharType="end"/>
                    </w:r>
                    <w:r>
                      <w:t xml:space="preserve"> Early Learning Association Australia | Telephone 03 9489 3500</w:t>
                    </w:r>
                  </w:p>
                  <w:p w14:paraId="2B50D92B" w14:textId="21EDE95F" w:rsidR="00C44DEC" w:rsidRPr="00F359D9" w:rsidRDefault="00C44DEC" w:rsidP="00236D18">
                    <w:pPr>
                      <w:pStyle w:val="Footer"/>
                    </w:pPr>
                    <w:r>
                      <w:t xml:space="preserve">Email </w:t>
                    </w:r>
                    <w:bookmarkStart w:id="1" w:name="_Hlk66717705"/>
                    <w:r w:rsidR="00EB2616">
                      <w:fldChar w:fldCharType="begin"/>
                    </w:r>
                    <w:r w:rsidR="00EB2616">
                      <w:instrText xml:space="preserve"> HYPERLINK "mailto:</w:instrText>
                    </w:r>
                    <w:r w:rsidR="00EB2616" w:rsidRPr="00CB526B">
                      <w:instrText>membersolutions@elaa.org.au</w:instrText>
                    </w:r>
                    <w:r w:rsidR="00EB2616">
                      <w:instrText xml:space="preserve">" </w:instrText>
                    </w:r>
                    <w:r w:rsidR="00EB2616">
                      <w:fldChar w:fldCharType="separate"/>
                    </w:r>
                    <w:r w:rsidR="00EB2616" w:rsidRPr="002A1451">
                      <w:rPr>
                        <w:rStyle w:val="Hyperlink"/>
                      </w:rPr>
                      <w:t>membersolutions@elaa.org.au</w:t>
                    </w:r>
                    <w:bookmarkEnd w:id="1"/>
                    <w:r w:rsidR="00EB2616">
                      <w:fldChar w:fldCharType="end"/>
                    </w:r>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16BD6CAC" wp14:editId="38274755">
          <wp:simplePos x="0" y="0"/>
          <wp:positionH relativeFrom="margin">
            <wp:align>right</wp:align>
          </wp:positionH>
          <wp:positionV relativeFrom="page">
            <wp:posOffset>9993630</wp:posOffset>
          </wp:positionV>
          <wp:extent cx="1587500" cy="532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3039F4ED" w:rsidR="00C44DEC" w:rsidRDefault="00140007">
    <w:pPr>
      <w:pStyle w:val="Footer"/>
    </w:pPr>
    <w:r w:rsidRPr="00140007">
      <w:rPr>
        <w:rFonts w:eastAsia="Calibri" w:cs="Times New Roman"/>
        <w:noProof/>
        <w:sz w:val="20"/>
      </w:rPr>
      <mc:AlternateContent>
        <mc:Choice Requires="wps">
          <w:drawing>
            <wp:anchor distT="0" distB="0" distL="114300" distR="114300" simplePos="0" relativeHeight="251658244" behindDoc="0" locked="0" layoutInCell="1" allowOverlap="1" wp14:anchorId="3A76083B" wp14:editId="5DDA74F0">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71D3B88" w14:textId="77777777" w:rsidR="00140007" w:rsidRDefault="00140007" w:rsidP="0014000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6083B" id="_x0000_s1032"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271D3B88" w14:textId="77777777" w:rsidR="00140007" w:rsidRDefault="00140007" w:rsidP="0014000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3427" w14:textId="77777777" w:rsidR="008E0886" w:rsidRDefault="008E0886" w:rsidP="004B56A8">
      <w:r>
        <w:separator/>
      </w:r>
    </w:p>
  </w:footnote>
  <w:footnote w:type="continuationSeparator" w:id="0">
    <w:p w14:paraId="64DEED27" w14:textId="77777777" w:rsidR="008E0886" w:rsidRDefault="008E0886" w:rsidP="004B56A8">
      <w:r>
        <w:continuationSeparator/>
      </w:r>
    </w:p>
  </w:footnote>
  <w:footnote w:type="continuationNotice" w:id="1">
    <w:p w14:paraId="55109D32" w14:textId="77777777" w:rsidR="008E0886" w:rsidRDefault="008E08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0248" w14:textId="77777777" w:rsidR="00E10248" w:rsidRDefault="00E1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3D0D41" w:rsidRDefault="00F277A2">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F359D9" w:rsidRDefault="000B4FE3">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9B3CF1" w:rsidRDefault="009B3CF1">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0033145">
    <w:abstractNumId w:val="9"/>
  </w:num>
  <w:num w:numId="2" w16cid:durableId="267465765">
    <w:abstractNumId w:val="10"/>
  </w:num>
  <w:num w:numId="3" w16cid:durableId="257719995">
    <w:abstractNumId w:val="0"/>
  </w:num>
  <w:num w:numId="4" w16cid:durableId="1405223770">
    <w:abstractNumId w:val="7"/>
  </w:num>
  <w:num w:numId="5" w16cid:durableId="64298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928789">
    <w:abstractNumId w:val="2"/>
  </w:num>
  <w:num w:numId="7" w16cid:durableId="194120561">
    <w:abstractNumId w:val="3"/>
  </w:num>
  <w:num w:numId="8" w16cid:durableId="986667040">
    <w:abstractNumId w:val="4"/>
  </w:num>
  <w:num w:numId="9" w16cid:durableId="174000401">
    <w:abstractNumId w:val="8"/>
  </w:num>
  <w:num w:numId="10" w16cid:durableId="1004670426">
    <w:abstractNumId w:val="5"/>
  </w:num>
  <w:num w:numId="11" w16cid:durableId="1298992403">
    <w:abstractNumId w:val="1"/>
  </w:num>
  <w:num w:numId="12" w16cid:durableId="1811902035">
    <w:abstractNumId w:val="6"/>
  </w:num>
  <w:num w:numId="13" w16cid:durableId="431319051">
    <w:abstractNumId w:val="1"/>
  </w:num>
  <w:num w:numId="14" w16cid:durableId="1345668973">
    <w:abstractNumId w:val="8"/>
  </w:num>
  <w:num w:numId="15" w16cid:durableId="1547837484">
    <w:abstractNumId w:val="8"/>
  </w:num>
  <w:num w:numId="16" w16cid:durableId="1181623837">
    <w:abstractNumId w:val="8"/>
  </w:num>
  <w:num w:numId="17" w16cid:durableId="1147478122">
    <w:abstractNumId w:val="1"/>
  </w:num>
  <w:num w:numId="18" w16cid:durableId="160237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4FD"/>
    <w:rsid w:val="000D3E30"/>
    <w:rsid w:val="000D5298"/>
    <w:rsid w:val="000E6605"/>
    <w:rsid w:val="000F5244"/>
    <w:rsid w:val="000F68D2"/>
    <w:rsid w:val="001070D0"/>
    <w:rsid w:val="00107D74"/>
    <w:rsid w:val="001106D6"/>
    <w:rsid w:val="00113752"/>
    <w:rsid w:val="00130FCA"/>
    <w:rsid w:val="00131B1E"/>
    <w:rsid w:val="0013704A"/>
    <w:rsid w:val="00137EF5"/>
    <w:rsid w:val="00140007"/>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42DBB"/>
    <w:rsid w:val="0025299E"/>
    <w:rsid w:val="00254C66"/>
    <w:rsid w:val="002567A8"/>
    <w:rsid w:val="00260CD7"/>
    <w:rsid w:val="00261AC3"/>
    <w:rsid w:val="002751F4"/>
    <w:rsid w:val="00276BF1"/>
    <w:rsid w:val="00283B6A"/>
    <w:rsid w:val="00284C72"/>
    <w:rsid w:val="0028724C"/>
    <w:rsid w:val="002923CD"/>
    <w:rsid w:val="00296689"/>
    <w:rsid w:val="002A1285"/>
    <w:rsid w:val="002B132E"/>
    <w:rsid w:val="002B1C7D"/>
    <w:rsid w:val="002B33CE"/>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34B0F"/>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2245"/>
    <w:rsid w:val="00504164"/>
    <w:rsid w:val="00506BEB"/>
    <w:rsid w:val="005108CE"/>
    <w:rsid w:val="00512C9F"/>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466CD"/>
    <w:rsid w:val="00650D9C"/>
    <w:rsid w:val="00653F9D"/>
    <w:rsid w:val="006540D2"/>
    <w:rsid w:val="00656CF3"/>
    <w:rsid w:val="00657453"/>
    <w:rsid w:val="00657861"/>
    <w:rsid w:val="0066153E"/>
    <w:rsid w:val="00662C35"/>
    <w:rsid w:val="00664D3D"/>
    <w:rsid w:val="006677F7"/>
    <w:rsid w:val="006740E4"/>
    <w:rsid w:val="00687000"/>
    <w:rsid w:val="006918E1"/>
    <w:rsid w:val="006A242F"/>
    <w:rsid w:val="006B5E78"/>
    <w:rsid w:val="006C5586"/>
    <w:rsid w:val="006D1FF0"/>
    <w:rsid w:val="006D63AF"/>
    <w:rsid w:val="006E1CFA"/>
    <w:rsid w:val="006E533E"/>
    <w:rsid w:val="006E59AE"/>
    <w:rsid w:val="006F7E88"/>
    <w:rsid w:val="00715899"/>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1F54"/>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E0886"/>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9F2A9D"/>
    <w:rsid w:val="00A25A6F"/>
    <w:rsid w:val="00A33712"/>
    <w:rsid w:val="00A35E4C"/>
    <w:rsid w:val="00A42FAE"/>
    <w:rsid w:val="00A478A4"/>
    <w:rsid w:val="00A52A09"/>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0D98"/>
    <w:rsid w:val="00AE33F7"/>
    <w:rsid w:val="00AE6BD2"/>
    <w:rsid w:val="00B06FD7"/>
    <w:rsid w:val="00B17118"/>
    <w:rsid w:val="00B17351"/>
    <w:rsid w:val="00B23470"/>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26766"/>
    <w:rsid w:val="00C343FA"/>
    <w:rsid w:val="00C37F84"/>
    <w:rsid w:val="00C42146"/>
    <w:rsid w:val="00C44DEC"/>
    <w:rsid w:val="00C47F47"/>
    <w:rsid w:val="00C531C8"/>
    <w:rsid w:val="00C561DD"/>
    <w:rsid w:val="00C57352"/>
    <w:rsid w:val="00C62E1E"/>
    <w:rsid w:val="00C70C84"/>
    <w:rsid w:val="00C73943"/>
    <w:rsid w:val="00C7403D"/>
    <w:rsid w:val="00C8182C"/>
    <w:rsid w:val="00C84133"/>
    <w:rsid w:val="00C94FB0"/>
    <w:rsid w:val="00CA6F76"/>
    <w:rsid w:val="00CB526B"/>
    <w:rsid w:val="00CB5F49"/>
    <w:rsid w:val="00CC1BD2"/>
    <w:rsid w:val="00CC3623"/>
    <w:rsid w:val="00CC643C"/>
    <w:rsid w:val="00CE5400"/>
    <w:rsid w:val="00CE65D9"/>
    <w:rsid w:val="00CF0168"/>
    <w:rsid w:val="00D119F0"/>
    <w:rsid w:val="00D213D1"/>
    <w:rsid w:val="00D27E3E"/>
    <w:rsid w:val="00D30D76"/>
    <w:rsid w:val="00D41A9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C73943"/>
    <w:pPr>
      <w:ind w:left="0"/>
    </w:pPr>
    <w:rPr>
      <w:b/>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7.png"/><Relationship Id="rId21" Type="http://schemas.openxmlformats.org/officeDocument/2006/relationships/hyperlink" Target="http://www.kidsafe.com.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acecqa.gov.a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ecqa.gov.au/"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worksafe.vic.gov.au"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ch.org.au/home/"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4868"/>
    <w:rsid w:val="00077730"/>
    <w:rsid w:val="001031FC"/>
    <w:rsid w:val="00334B0F"/>
    <w:rsid w:val="003529DA"/>
    <w:rsid w:val="003B0BBC"/>
    <w:rsid w:val="00480C8D"/>
    <w:rsid w:val="004C2586"/>
    <w:rsid w:val="005067BB"/>
    <w:rsid w:val="00512C9F"/>
    <w:rsid w:val="0052351A"/>
    <w:rsid w:val="0053333F"/>
    <w:rsid w:val="005932AA"/>
    <w:rsid w:val="005D1136"/>
    <w:rsid w:val="006240AC"/>
    <w:rsid w:val="006E4F58"/>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750F9D7C-DA4B-4EF2-9E74-A475B4A08BFF}">
  <ds:schemaRefs>
    <ds:schemaRef ds:uri="http://schemas.openxmlformats.org/officeDocument/2006/bibliography"/>
  </ds:schemaRefs>
</ds:datastoreItem>
</file>

<file path=customXml/itemProps2.xml><?xml version="1.0" encoding="utf-8"?>
<ds:datastoreItem xmlns:ds="http://schemas.openxmlformats.org/officeDocument/2006/customXml" ds:itemID="{B221456B-1988-40D4-AF15-F0E189499530}">
  <ds:schemaRefs>
    <ds:schemaRef ds:uri="http://schemas.microsoft.com/sharepoint/v3/contenttype/forms"/>
  </ds:schemaRefs>
</ds:datastoreItem>
</file>

<file path=customXml/itemProps3.xml><?xml version="1.0" encoding="utf-8"?>
<ds:datastoreItem xmlns:ds="http://schemas.openxmlformats.org/officeDocument/2006/customXml" ds:itemID="{F157D0DF-A4DC-46E9-A831-0E88A4E8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CC91C-A097-42A4-A89D-D8DF322146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Box Hill North Primary Kindergarten</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Charlotte Tay</cp:lastModifiedBy>
  <cp:revision>2</cp:revision>
  <cp:lastPrinted>2021-03-05T01:38:00Z</cp:lastPrinted>
  <dcterms:created xsi:type="dcterms:W3CDTF">2025-10-29T23:44:00Z</dcterms:created>
  <dcterms:modified xsi:type="dcterms:W3CDTF">2025-10-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8000</vt:r8>
  </property>
  <property fmtid="{D5CDD505-2E9C-101B-9397-08002B2CF9AE}" pid="4" name="MediaServiceImageTags">
    <vt:lpwstr/>
  </property>
</Properties>
</file>